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50" w:rsidRDefault="00720743" w:rsidP="00D06E50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HIRTY-SIXTH</w:t>
      </w:r>
      <w:r w:rsidR="00D06E50" w:rsidRPr="00731DB7">
        <w:rPr>
          <w:b/>
          <w:bCs/>
          <w:sz w:val="28"/>
          <w:szCs w:val="28"/>
        </w:rPr>
        <w:t xml:space="preserve"> </w:t>
      </w:r>
      <w:r w:rsidR="00551EC1">
        <w:rPr>
          <w:b/>
          <w:bCs/>
          <w:sz w:val="28"/>
          <w:szCs w:val="28"/>
        </w:rPr>
        <w:t xml:space="preserve">SESSION </w:t>
      </w:r>
      <w:r w:rsidR="00D06E50" w:rsidRPr="00731DB7">
        <w:rPr>
          <w:b/>
          <w:bCs/>
          <w:sz w:val="28"/>
          <w:szCs w:val="28"/>
        </w:rPr>
        <w:t xml:space="preserve">OF THE </w:t>
      </w:r>
      <w:r w:rsidR="005021FF">
        <w:rPr>
          <w:b/>
          <w:bCs/>
          <w:sz w:val="28"/>
          <w:szCs w:val="28"/>
        </w:rPr>
        <w:t xml:space="preserve">UPR </w:t>
      </w:r>
      <w:r w:rsidR="00D06E50" w:rsidRPr="00731DB7">
        <w:rPr>
          <w:b/>
          <w:bCs/>
          <w:sz w:val="28"/>
          <w:szCs w:val="28"/>
        </w:rPr>
        <w:t>WORKING GROUP</w:t>
      </w:r>
    </w:p>
    <w:p w:rsidR="00D06E50" w:rsidRDefault="00D06E50" w:rsidP="0093155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3155E">
        <w:rPr>
          <w:b/>
          <w:bCs/>
          <w:sz w:val="28"/>
          <w:szCs w:val="28"/>
        </w:rPr>
        <w:t>2 – 13 November</w:t>
      </w:r>
      <w:r w:rsidR="004C7F36">
        <w:rPr>
          <w:b/>
          <w:bCs/>
          <w:sz w:val="28"/>
          <w:szCs w:val="28"/>
        </w:rPr>
        <w:t xml:space="preserve"> </w:t>
      </w:r>
      <w:r w:rsidR="00A05839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="-635" w:tblpY="330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439"/>
        <w:gridCol w:w="2552"/>
        <w:gridCol w:w="2126"/>
      </w:tblGrid>
      <w:tr w:rsidR="00D06E50" w:rsidRPr="00476193" w:rsidTr="00947728">
        <w:tc>
          <w:tcPr>
            <w:tcW w:w="34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6E50" w:rsidRPr="00D17D92" w:rsidRDefault="00D06E50" w:rsidP="00BA5F81">
            <w:pPr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STATE UNDER REVIEW</w:t>
            </w:r>
          </w:p>
          <w:p w:rsidR="00D06E50" w:rsidRPr="00D17D92" w:rsidRDefault="00D06E50" w:rsidP="00BA5F81">
            <w:pPr>
              <w:spacing w:line="240" w:lineRule="auto"/>
              <w:jc w:val="center"/>
              <w:rPr>
                <w:rFonts w:eastAsia="SimSun"/>
                <w:sz w:val="20"/>
                <w:szCs w:val="20"/>
              </w:rPr>
            </w:pPr>
            <w:r w:rsidRPr="00D17D92">
              <w:rPr>
                <w:rFonts w:eastAsia="SimSun"/>
                <w:sz w:val="20"/>
                <w:szCs w:val="20"/>
              </w:rPr>
              <w:t>(In the order of review)</w:t>
            </w:r>
          </w:p>
        </w:tc>
        <w:tc>
          <w:tcPr>
            <w:tcW w:w="7117" w:type="dxa"/>
            <w:gridSpan w:val="3"/>
            <w:shd w:val="clear" w:color="auto" w:fill="E6E6E6"/>
            <w:vAlign w:val="center"/>
          </w:tcPr>
          <w:p w:rsidR="00D06E50" w:rsidRPr="00D17D92" w:rsidRDefault="00D06E50" w:rsidP="00BA5F8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TROIKA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BELARUS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SUDAN</w:t>
            </w:r>
          </w:p>
        </w:tc>
        <w:tc>
          <w:tcPr>
            <w:tcW w:w="2552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FGHANISTAN</w:t>
            </w:r>
          </w:p>
        </w:tc>
        <w:tc>
          <w:tcPr>
            <w:tcW w:w="2126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MEXICO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E25527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LIBERIA</w:t>
            </w:r>
          </w:p>
          <w:p w:rsidR="008B71AD" w:rsidRPr="00B01B00" w:rsidRDefault="008B71AD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NIGERIA</w:t>
            </w:r>
          </w:p>
        </w:tc>
        <w:tc>
          <w:tcPr>
            <w:tcW w:w="2552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BAHRAIN</w:t>
            </w:r>
          </w:p>
        </w:tc>
        <w:tc>
          <w:tcPr>
            <w:tcW w:w="2126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SPAIN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MALAWI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FF1AA8" w:rsidRPr="00B01B00" w:rsidRDefault="00D52217" w:rsidP="00D5221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 xml:space="preserve">DEMOCRATIC REPUBLIC OF THE CONGO </w:t>
            </w:r>
          </w:p>
        </w:tc>
        <w:tc>
          <w:tcPr>
            <w:tcW w:w="2552" w:type="dxa"/>
          </w:tcPr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 xml:space="preserve">MARSHALL </w:t>
            </w:r>
            <w:r w:rsidR="00C77809" w:rsidRPr="00B01B00">
              <w:rPr>
                <w:rFonts w:eastAsia="SimSun"/>
                <w:b/>
                <w:bCs/>
                <w:sz w:val="24"/>
                <w:szCs w:val="24"/>
              </w:rPr>
              <w:t xml:space="preserve">    </w:t>
            </w:r>
            <w:r w:rsidRPr="00B01B00">
              <w:rPr>
                <w:rFonts w:eastAsia="SimSun"/>
                <w:b/>
                <w:bCs/>
                <w:sz w:val="24"/>
                <w:szCs w:val="24"/>
              </w:rPr>
              <w:t>ISLANDS</w:t>
            </w:r>
          </w:p>
          <w:p w:rsidR="00FF1AA8" w:rsidRPr="00B01B00" w:rsidRDefault="00FF1AA8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F1AA8" w:rsidRPr="00B01B00" w:rsidRDefault="00D5221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RGENTINA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PANAMA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SOMALIA</w:t>
            </w:r>
          </w:p>
        </w:tc>
        <w:tc>
          <w:tcPr>
            <w:tcW w:w="2552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2126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CHILE</w:t>
            </w:r>
          </w:p>
        </w:tc>
      </w:tr>
      <w:tr w:rsidR="00D65BF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MONGOLIA</w:t>
            </w:r>
          </w:p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ERITREA</w:t>
            </w:r>
          </w:p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PERU</w:t>
            </w:r>
          </w:p>
        </w:tc>
        <w:tc>
          <w:tcPr>
            <w:tcW w:w="2126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USTRIA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E25527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MALDIVES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TOGO</w:t>
            </w:r>
          </w:p>
        </w:tc>
        <w:tc>
          <w:tcPr>
            <w:tcW w:w="2552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PHILIPPINES</w:t>
            </w:r>
          </w:p>
        </w:tc>
        <w:tc>
          <w:tcPr>
            <w:tcW w:w="2126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RMENIA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NDORRA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240FB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BURKINA </w:t>
            </w:r>
            <w:r w:rsidR="005A75E0" w:rsidRPr="00B01B00">
              <w:rPr>
                <w:rFonts w:eastAsia="SimSun"/>
                <w:b/>
                <w:bCs/>
                <w:sz w:val="24"/>
                <w:szCs w:val="24"/>
              </w:rPr>
              <w:t>FASO</w:t>
            </w:r>
          </w:p>
        </w:tc>
        <w:tc>
          <w:tcPr>
            <w:tcW w:w="2552" w:type="dxa"/>
          </w:tcPr>
          <w:p w:rsidR="00D06E50" w:rsidRPr="00B01B00" w:rsidRDefault="005A75E0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2126" w:type="dxa"/>
          </w:tcPr>
          <w:p w:rsidR="00D06E50" w:rsidRPr="00B01B00" w:rsidRDefault="005A75E0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UKRAINE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HONDURAS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2552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BRAZIL</w:t>
            </w:r>
          </w:p>
        </w:tc>
        <w:tc>
          <w:tcPr>
            <w:tcW w:w="2126" w:type="dxa"/>
          </w:tcPr>
          <w:p w:rsidR="00D06E50" w:rsidRPr="00B01B00" w:rsidRDefault="00C7780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BULGARIA</w:t>
            </w:r>
          </w:p>
        </w:tc>
      </w:tr>
      <w:tr w:rsidR="00D65BF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BULGARIA</w:t>
            </w:r>
          </w:p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SENEGAL</w:t>
            </w:r>
          </w:p>
        </w:tc>
        <w:tc>
          <w:tcPr>
            <w:tcW w:w="2552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2126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SLOVAKIA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MARSHALL ISLANDS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31052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MAURITANIA</w:t>
            </w:r>
          </w:p>
        </w:tc>
        <w:tc>
          <w:tcPr>
            <w:tcW w:w="2552" w:type="dxa"/>
          </w:tcPr>
          <w:p w:rsidR="00D06E50" w:rsidRPr="00B01B00" w:rsidRDefault="0031052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REPUBLIC OF KOREA</w:t>
            </w:r>
          </w:p>
        </w:tc>
        <w:tc>
          <w:tcPr>
            <w:tcW w:w="2126" w:type="dxa"/>
          </w:tcPr>
          <w:p w:rsidR="00D06E50" w:rsidRPr="00B01B00" w:rsidRDefault="0031052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USTRALIA</w:t>
            </w:r>
          </w:p>
        </w:tc>
      </w:tr>
      <w:tr w:rsidR="00D65BF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UNITED STATES OF AMERICA</w:t>
            </w:r>
          </w:p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2552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BAHAMAS</w:t>
            </w:r>
          </w:p>
        </w:tc>
        <w:tc>
          <w:tcPr>
            <w:tcW w:w="2126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GERMANY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cap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caps/>
                <w:sz w:val="24"/>
                <w:szCs w:val="24"/>
              </w:rPr>
              <w:t>CROATIA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31052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CAMEROON</w:t>
            </w:r>
          </w:p>
        </w:tc>
        <w:tc>
          <w:tcPr>
            <w:tcW w:w="2552" w:type="dxa"/>
          </w:tcPr>
          <w:p w:rsidR="00D06E50" w:rsidRPr="00B01B00" w:rsidRDefault="0031052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QATAR</w:t>
            </w:r>
          </w:p>
        </w:tc>
        <w:tc>
          <w:tcPr>
            <w:tcW w:w="2126" w:type="dxa"/>
          </w:tcPr>
          <w:p w:rsidR="00D06E50" w:rsidRPr="00B01B00" w:rsidRDefault="00310526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NETHERLANDS</w:t>
            </w:r>
          </w:p>
        </w:tc>
      </w:tr>
      <w:tr w:rsidR="00D06E5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C13D73" w:rsidRPr="00B01B00" w:rsidRDefault="00720743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LIBYA</w:t>
            </w:r>
          </w:p>
          <w:p w:rsidR="00E25527" w:rsidRPr="00B01B00" w:rsidRDefault="00E25527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06E50" w:rsidRPr="00B01B00" w:rsidRDefault="00705ACF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NAMIBIA</w:t>
            </w:r>
          </w:p>
        </w:tc>
        <w:tc>
          <w:tcPr>
            <w:tcW w:w="2552" w:type="dxa"/>
          </w:tcPr>
          <w:p w:rsidR="00916755" w:rsidRDefault="00916755" w:rsidP="0091675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ITALY</w:t>
            </w:r>
          </w:p>
          <w:p w:rsidR="00D06E50" w:rsidRPr="00B01B00" w:rsidRDefault="00D06E50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755" w:rsidRPr="00B01B00" w:rsidRDefault="00916755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CZECH REPUBLIC</w:t>
            </w:r>
          </w:p>
          <w:p w:rsidR="00A05839" w:rsidRPr="00B01B00" w:rsidRDefault="00A05839" w:rsidP="00B01B0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</w:tr>
      <w:tr w:rsidR="00D65BF0" w:rsidRPr="00476193" w:rsidTr="00435463">
        <w:trPr>
          <w:trHeight w:val="400"/>
        </w:trPr>
        <w:tc>
          <w:tcPr>
            <w:tcW w:w="3481" w:type="dxa"/>
            <w:shd w:val="clear" w:color="auto" w:fill="E6E6E6"/>
            <w:vAlign w:val="center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JAMAICA</w:t>
            </w:r>
          </w:p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ANGOLA</w:t>
            </w:r>
          </w:p>
        </w:tc>
        <w:tc>
          <w:tcPr>
            <w:tcW w:w="2552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FIJI</w:t>
            </w:r>
          </w:p>
        </w:tc>
        <w:tc>
          <w:tcPr>
            <w:tcW w:w="2126" w:type="dxa"/>
          </w:tcPr>
          <w:p w:rsidR="00D65BF0" w:rsidRPr="00B01B00" w:rsidRDefault="00D65BF0" w:rsidP="00D65BF0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01B00">
              <w:rPr>
                <w:rFonts w:eastAsia="SimSun"/>
                <w:b/>
                <w:bCs/>
                <w:sz w:val="24"/>
                <w:szCs w:val="24"/>
              </w:rPr>
              <w:t>VENEZUELA (BOLIVARIAN REPUBLIC OF)</w:t>
            </w:r>
          </w:p>
        </w:tc>
      </w:tr>
    </w:tbl>
    <w:p w:rsidR="002709B1" w:rsidRPr="00D06E50" w:rsidRDefault="002709B1" w:rsidP="00D06E50"/>
    <w:sectPr w:rsidR="002709B1" w:rsidRPr="00D06E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DA" w:rsidRDefault="003506DA" w:rsidP="006839F7">
      <w:pPr>
        <w:spacing w:line="240" w:lineRule="auto"/>
      </w:pPr>
      <w:r>
        <w:separator/>
      </w:r>
    </w:p>
  </w:endnote>
  <w:endnote w:type="continuationSeparator" w:id="0">
    <w:p w:rsidR="003506DA" w:rsidRDefault="003506DA" w:rsidP="00683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DA" w:rsidRDefault="003506DA" w:rsidP="006839F7">
      <w:pPr>
        <w:spacing w:line="240" w:lineRule="auto"/>
      </w:pPr>
      <w:r>
        <w:separator/>
      </w:r>
    </w:p>
  </w:footnote>
  <w:footnote w:type="continuationSeparator" w:id="0">
    <w:p w:rsidR="003506DA" w:rsidRDefault="003506DA" w:rsidP="006839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E50"/>
    <w:rsid w:val="00006CC2"/>
    <w:rsid w:val="000D2BB8"/>
    <w:rsid w:val="000E337C"/>
    <w:rsid w:val="000F554B"/>
    <w:rsid w:val="001359E6"/>
    <w:rsid w:val="00164B46"/>
    <w:rsid w:val="001912AF"/>
    <w:rsid w:val="001A44D7"/>
    <w:rsid w:val="001B25B4"/>
    <w:rsid w:val="0020065B"/>
    <w:rsid w:val="00240FB6"/>
    <w:rsid w:val="002709B1"/>
    <w:rsid w:val="00273780"/>
    <w:rsid w:val="00277934"/>
    <w:rsid w:val="002E4F5D"/>
    <w:rsid w:val="002E50BF"/>
    <w:rsid w:val="00310526"/>
    <w:rsid w:val="00334AE3"/>
    <w:rsid w:val="003506DA"/>
    <w:rsid w:val="00353459"/>
    <w:rsid w:val="003944D9"/>
    <w:rsid w:val="003D5B2D"/>
    <w:rsid w:val="0041253E"/>
    <w:rsid w:val="00435463"/>
    <w:rsid w:val="00482FC3"/>
    <w:rsid w:val="00487185"/>
    <w:rsid w:val="004C7F36"/>
    <w:rsid w:val="005021FF"/>
    <w:rsid w:val="00551EC1"/>
    <w:rsid w:val="005566D4"/>
    <w:rsid w:val="00581D8F"/>
    <w:rsid w:val="00594355"/>
    <w:rsid w:val="005A75E0"/>
    <w:rsid w:val="005B7040"/>
    <w:rsid w:val="005D6424"/>
    <w:rsid w:val="005D6E41"/>
    <w:rsid w:val="006101E7"/>
    <w:rsid w:val="006455A2"/>
    <w:rsid w:val="00650602"/>
    <w:rsid w:val="006839F7"/>
    <w:rsid w:val="006A5793"/>
    <w:rsid w:val="006D4765"/>
    <w:rsid w:val="00705ACF"/>
    <w:rsid w:val="00720743"/>
    <w:rsid w:val="00745DAC"/>
    <w:rsid w:val="007A3EFC"/>
    <w:rsid w:val="007A770B"/>
    <w:rsid w:val="007D4230"/>
    <w:rsid w:val="008424BD"/>
    <w:rsid w:val="00873875"/>
    <w:rsid w:val="008B2B27"/>
    <w:rsid w:val="008B71AD"/>
    <w:rsid w:val="008F62DE"/>
    <w:rsid w:val="00916755"/>
    <w:rsid w:val="0093155E"/>
    <w:rsid w:val="00947728"/>
    <w:rsid w:val="009E6207"/>
    <w:rsid w:val="00A05839"/>
    <w:rsid w:val="00A127D5"/>
    <w:rsid w:val="00A2591A"/>
    <w:rsid w:val="00A45D46"/>
    <w:rsid w:val="00B01B00"/>
    <w:rsid w:val="00BA5F81"/>
    <w:rsid w:val="00BF5D74"/>
    <w:rsid w:val="00C13D73"/>
    <w:rsid w:val="00C65728"/>
    <w:rsid w:val="00C77809"/>
    <w:rsid w:val="00CD2C09"/>
    <w:rsid w:val="00CD38F8"/>
    <w:rsid w:val="00CD6797"/>
    <w:rsid w:val="00CE3F67"/>
    <w:rsid w:val="00D06E50"/>
    <w:rsid w:val="00D52217"/>
    <w:rsid w:val="00D65BF0"/>
    <w:rsid w:val="00D91E57"/>
    <w:rsid w:val="00DC3153"/>
    <w:rsid w:val="00DF44D9"/>
    <w:rsid w:val="00E0222F"/>
    <w:rsid w:val="00E16752"/>
    <w:rsid w:val="00E25527"/>
    <w:rsid w:val="00E7083F"/>
    <w:rsid w:val="00E7446D"/>
    <w:rsid w:val="00F05BB7"/>
    <w:rsid w:val="00F25562"/>
    <w:rsid w:val="00F275E3"/>
    <w:rsid w:val="00F63137"/>
    <w:rsid w:val="00F63E91"/>
    <w:rsid w:val="00F72334"/>
    <w:rsid w:val="00FF1AA8"/>
    <w:rsid w:val="00FF30FD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A6E80F-5012-41A3-BCF8-BD6F6B92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50"/>
    <w:pPr>
      <w:widowControl w:val="0"/>
      <w:autoSpaceDE w:val="0"/>
      <w:autoSpaceDN w:val="0"/>
      <w:adjustRightInd w:val="0"/>
      <w:spacing w:line="312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83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39F7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83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39F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FB10-6C03-4F37-B6B0-657004771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101B1-F33C-4914-9D8C-00722958C7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1B6735-2A2B-4C47-B9C9-030FBBBD029F}"/>
</file>

<file path=customXml/itemProps4.xml><?xml version="1.0" encoding="utf-8"?>
<ds:datastoreItem xmlns:ds="http://schemas.openxmlformats.org/officeDocument/2006/customXml" ds:itemID="{8AD4CB7B-D7F8-4D9C-895B-50CAC19EC3C3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b4e33e86-409b-44c1-8485-331954efb210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B248CF3-D7B2-473F-82F3-A254B1B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LFTH SESSION OF THE WORKING GROUP</vt:lpstr>
    </vt:vector>
  </TitlesOfParts>
  <Company>International Computing Centr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LFTH SESSION OF THE WORKING GROUP</dc:title>
  <dc:subject/>
  <dc:creator>valls senties</dc:creator>
  <cp:keywords/>
  <cp:lastModifiedBy>IHARA Sumiko</cp:lastModifiedBy>
  <cp:revision>2</cp:revision>
  <cp:lastPrinted>2016-01-12T10:56:00Z</cp:lastPrinted>
  <dcterms:created xsi:type="dcterms:W3CDTF">2020-10-15T08:36:00Z</dcterms:created>
  <dcterms:modified xsi:type="dcterms:W3CDTF">2020-10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FRTitle">
    <vt:lpwstr/>
  </property>
  <property fmtid="{D5CDD505-2E9C-101B-9397-08002B2CF9AE}" pid="11" name="ARTitle">
    <vt:lpwstr/>
  </property>
  <property fmtid="{D5CDD505-2E9C-101B-9397-08002B2CF9AE}" pid="12" name="CHTitle">
    <vt:lpwstr/>
  </property>
  <property fmtid="{D5CDD505-2E9C-101B-9397-08002B2CF9AE}" pid="13" name="ContentTypeId">
    <vt:lpwstr>0x0101008822B9E06671B54FA89F14538B9B0FEA</vt:lpwstr>
  </property>
  <property fmtid="{D5CDD505-2E9C-101B-9397-08002B2CF9AE}" pid="14" name="SPTitle">
    <vt:lpwstr/>
  </property>
  <property fmtid="{D5CDD505-2E9C-101B-9397-08002B2CF9AE}" pid="15" name="RUTitle">
    <vt:lpwstr/>
  </property>
  <property fmtid="{D5CDD505-2E9C-101B-9397-08002B2CF9AE}" pid="16" name="Order1">
    <vt:lpwstr/>
  </property>
</Properties>
</file>